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7CCDCA2E" w:rsidR="00081208" w:rsidRPr="004D73AF" w:rsidRDefault="00081208" w:rsidP="0015785C">
      <w:pPr>
        <w:spacing w:line="300" w:lineRule="atLeast"/>
        <w:ind w:left="4111"/>
        <w:jc w:val="right"/>
        <w:rPr>
          <w:rFonts w:asciiTheme="majorHAnsi" w:hAnsiTheme="majorHAnsi"/>
          <w:sz w:val="23"/>
          <w:szCs w:val="23"/>
          <w:highlight w:val="green"/>
        </w:rPr>
      </w:pPr>
      <w:r w:rsidRPr="004D73AF">
        <w:rPr>
          <w:rFonts w:asciiTheme="majorHAnsi" w:hAnsiTheme="majorHAnsi"/>
          <w:sz w:val="23"/>
          <w:szCs w:val="23"/>
        </w:rPr>
        <w:t xml:space="preserve">Olsztynek, </w:t>
      </w:r>
      <w:r w:rsidR="006B2359">
        <w:rPr>
          <w:rFonts w:asciiTheme="majorHAnsi" w:hAnsiTheme="majorHAnsi"/>
          <w:sz w:val="23"/>
          <w:szCs w:val="23"/>
        </w:rPr>
        <w:t>1</w:t>
      </w:r>
      <w:r w:rsidR="001C0D5C">
        <w:rPr>
          <w:rFonts w:asciiTheme="majorHAnsi" w:hAnsiTheme="majorHAnsi"/>
          <w:sz w:val="23"/>
          <w:szCs w:val="23"/>
        </w:rPr>
        <w:t>6 maja</w:t>
      </w:r>
      <w:r w:rsidRPr="004D73AF">
        <w:rPr>
          <w:rFonts w:asciiTheme="majorHAnsi" w:hAnsiTheme="majorHAnsi"/>
          <w:sz w:val="23"/>
          <w:szCs w:val="23"/>
        </w:rPr>
        <w:t xml:space="preserve"> 202</w:t>
      </w:r>
      <w:r w:rsidR="008801EF" w:rsidRPr="004D73AF">
        <w:rPr>
          <w:rFonts w:asciiTheme="majorHAnsi" w:hAnsiTheme="majorHAnsi"/>
          <w:sz w:val="23"/>
          <w:szCs w:val="23"/>
        </w:rPr>
        <w:t>3</w:t>
      </w:r>
      <w:r w:rsidRPr="004D73AF">
        <w:rPr>
          <w:rFonts w:asciiTheme="majorHAnsi" w:hAnsiTheme="majorHAnsi"/>
          <w:sz w:val="23"/>
          <w:szCs w:val="23"/>
        </w:rPr>
        <w:t xml:space="preserve"> r.</w:t>
      </w:r>
    </w:p>
    <w:p w14:paraId="3201DB8A" w14:textId="1D0EBAAA" w:rsidR="00081208" w:rsidRPr="004D73AF" w:rsidRDefault="00081208" w:rsidP="0015785C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>SA.270.</w:t>
      </w:r>
      <w:r w:rsidR="001C0D5C">
        <w:rPr>
          <w:rFonts w:asciiTheme="majorHAnsi" w:hAnsiTheme="majorHAnsi"/>
          <w:sz w:val="23"/>
          <w:szCs w:val="23"/>
        </w:rPr>
        <w:t>7</w:t>
      </w:r>
      <w:r w:rsidRPr="004D73AF">
        <w:rPr>
          <w:rFonts w:asciiTheme="majorHAnsi" w:hAnsiTheme="majorHAnsi"/>
          <w:sz w:val="23"/>
          <w:szCs w:val="23"/>
        </w:rPr>
        <w:t>.202</w:t>
      </w:r>
      <w:r w:rsidR="001C0D5C">
        <w:rPr>
          <w:rFonts w:asciiTheme="majorHAnsi" w:hAnsiTheme="majorHAnsi"/>
          <w:sz w:val="23"/>
          <w:szCs w:val="23"/>
        </w:rPr>
        <w:t>3</w:t>
      </w:r>
    </w:p>
    <w:p w14:paraId="5F541481" w14:textId="77777777" w:rsidR="004D73AF" w:rsidRPr="00F07A56" w:rsidRDefault="004D73AF" w:rsidP="0015785C">
      <w:pPr>
        <w:spacing w:line="300" w:lineRule="atLeast"/>
        <w:rPr>
          <w:rFonts w:asciiTheme="majorHAnsi" w:hAnsiTheme="majorHAnsi"/>
          <w:sz w:val="48"/>
          <w:szCs w:val="48"/>
        </w:rPr>
      </w:pPr>
    </w:p>
    <w:p w14:paraId="55554FBD" w14:textId="37A38330" w:rsidR="00081208" w:rsidRPr="0015785C" w:rsidRDefault="00081208" w:rsidP="0015785C">
      <w:pPr>
        <w:spacing w:line="300" w:lineRule="atLeast"/>
        <w:rPr>
          <w:rFonts w:asciiTheme="majorHAnsi" w:hAnsiTheme="majorHAnsi"/>
        </w:rPr>
      </w:pPr>
    </w:p>
    <w:p w14:paraId="6DEC05B9" w14:textId="77777777" w:rsidR="004D73AF" w:rsidRPr="006B2359" w:rsidRDefault="004D73AF" w:rsidP="0015785C">
      <w:pPr>
        <w:spacing w:line="300" w:lineRule="atLeast"/>
        <w:rPr>
          <w:rFonts w:asciiTheme="majorHAnsi" w:hAnsiTheme="majorHAnsi"/>
        </w:rPr>
      </w:pPr>
    </w:p>
    <w:p w14:paraId="44E0DA54" w14:textId="5CB76CA8" w:rsidR="00081208" w:rsidRPr="001C0D5C" w:rsidRDefault="00081208" w:rsidP="0015785C">
      <w:pPr>
        <w:keepNext/>
        <w:spacing w:line="300" w:lineRule="atLeast"/>
        <w:ind w:left="1021" w:hanging="1021"/>
        <w:jc w:val="both"/>
        <w:outlineLvl w:val="5"/>
        <w:rPr>
          <w:rFonts w:asciiTheme="majorHAnsi" w:hAnsiTheme="majorHAnsi"/>
          <w:bCs/>
          <w:i/>
          <w:iCs/>
          <w:sz w:val="23"/>
          <w:szCs w:val="23"/>
        </w:rPr>
      </w:pPr>
      <w:r w:rsidRPr="004D73AF">
        <w:rPr>
          <w:rFonts w:asciiTheme="majorHAnsi" w:hAnsiTheme="majorHAnsi"/>
          <w:b/>
          <w:bCs/>
          <w:sz w:val="23"/>
          <w:szCs w:val="23"/>
        </w:rPr>
        <w:t>Dotyczy:</w:t>
      </w:r>
      <w:r w:rsidRPr="004D73AF">
        <w:rPr>
          <w:rFonts w:asciiTheme="majorHAnsi" w:hAnsiTheme="majorHAnsi"/>
          <w:bCs/>
          <w:sz w:val="23"/>
          <w:szCs w:val="23"/>
        </w:rPr>
        <w:t xml:space="preserve"> </w:t>
      </w:r>
      <w:r w:rsidR="008801EF" w:rsidRPr="004D73AF">
        <w:rPr>
          <w:rFonts w:ascii="Cambria" w:hAnsi="Cambria"/>
          <w:bCs/>
          <w:i/>
          <w:sz w:val="23"/>
          <w:szCs w:val="23"/>
        </w:rPr>
        <w:t xml:space="preserve">postępowania o udzielenie zamówienia publicznego, którego przedmiotem jest wykonywanie usług z zakresu gospodarki leśnej na terenie Nadleśnictwa Olsztynek </w:t>
      </w:r>
      <w:r w:rsidR="008801EF" w:rsidRPr="001C0D5C">
        <w:rPr>
          <w:rFonts w:ascii="Cambria" w:hAnsi="Cambria"/>
          <w:bCs/>
          <w:i/>
          <w:sz w:val="23"/>
          <w:szCs w:val="23"/>
        </w:rPr>
        <w:t>w roku 2023</w:t>
      </w:r>
      <w:r w:rsidR="001C0D5C" w:rsidRPr="001C0D5C">
        <w:rPr>
          <w:rFonts w:asciiTheme="majorHAnsi" w:hAnsiTheme="majorHAnsi"/>
          <w:bCs/>
          <w:i/>
          <w:sz w:val="23"/>
          <w:szCs w:val="23"/>
        </w:rPr>
        <w:t xml:space="preserve"> </w:t>
      </w:r>
      <w:r w:rsidR="001C0D5C" w:rsidRPr="001C0D5C">
        <w:rPr>
          <w:rFonts w:asciiTheme="majorHAnsi" w:hAnsiTheme="majorHAnsi"/>
          <w:bCs/>
          <w:i/>
          <w:iCs/>
          <w:sz w:val="23"/>
          <w:szCs w:val="23"/>
        </w:rPr>
        <w:t>w ramach Pakietów nr 5 i 9</w:t>
      </w:r>
      <w:r w:rsidR="001C0D5C">
        <w:rPr>
          <w:rFonts w:asciiTheme="majorHAnsi" w:hAnsiTheme="majorHAnsi"/>
          <w:bCs/>
          <w:i/>
          <w:iCs/>
          <w:sz w:val="23"/>
          <w:szCs w:val="23"/>
        </w:rPr>
        <w:t>.</w:t>
      </w:r>
    </w:p>
    <w:p w14:paraId="74ED1FE4" w14:textId="77777777" w:rsidR="00061D55" w:rsidRPr="0015785C" w:rsidRDefault="00061D55" w:rsidP="0015785C">
      <w:pPr>
        <w:pStyle w:val="Tekstpodstawowywcity"/>
        <w:spacing w:line="300" w:lineRule="atLeast"/>
        <w:ind w:left="0" w:firstLine="0"/>
        <w:rPr>
          <w:rFonts w:asciiTheme="majorHAnsi" w:hAnsiTheme="majorHAnsi"/>
          <w:i w:val="0"/>
          <w:iCs w:val="0"/>
          <w:sz w:val="40"/>
          <w:szCs w:val="40"/>
        </w:rPr>
      </w:pPr>
    </w:p>
    <w:p w14:paraId="47ED55C1" w14:textId="6A6DF67B" w:rsidR="00061D55" w:rsidRPr="004D73AF" w:rsidRDefault="003F6EDF" w:rsidP="0015785C">
      <w:pPr>
        <w:pStyle w:val="Tekstpodstawowywcity"/>
        <w:numPr>
          <w:ilvl w:val="0"/>
          <w:numId w:val="1"/>
        </w:numPr>
        <w:spacing w:line="300" w:lineRule="atLeast"/>
        <w:ind w:left="284" w:hanging="284"/>
        <w:rPr>
          <w:rFonts w:asciiTheme="majorHAnsi" w:hAnsiTheme="majorHAnsi"/>
          <w:b/>
          <w:i w:val="0"/>
          <w:sz w:val="23"/>
          <w:szCs w:val="23"/>
        </w:rPr>
      </w:pPr>
      <w:r w:rsidRPr="004D73AF">
        <w:rPr>
          <w:rFonts w:asciiTheme="majorHAnsi" w:hAnsiTheme="majorHAnsi"/>
          <w:b/>
          <w:i w:val="0"/>
          <w:sz w:val="23"/>
          <w:szCs w:val="23"/>
          <w:lang w:val="x-none"/>
        </w:rPr>
        <w:t xml:space="preserve">ZAWIADOMIENIE O WYBORZE OFERTY NA WYKONANIE </w:t>
      </w:r>
      <w:r w:rsidRPr="004D73AF">
        <w:rPr>
          <w:rFonts w:asciiTheme="majorHAnsi" w:hAnsiTheme="majorHAnsi"/>
          <w:b/>
          <w:i w:val="0"/>
          <w:sz w:val="23"/>
          <w:szCs w:val="23"/>
          <w:u w:val="single"/>
        </w:rPr>
        <w:t xml:space="preserve">PAKIETU NR </w:t>
      </w:r>
      <w:r w:rsidR="001C0D5C">
        <w:rPr>
          <w:rFonts w:asciiTheme="majorHAnsi" w:hAnsiTheme="majorHAnsi"/>
          <w:b/>
          <w:i w:val="0"/>
          <w:sz w:val="23"/>
          <w:szCs w:val="23"/>
          <w:u w:val="single"/>
        </w:rPr>
        <w:t>9</w:t>
      </w:r>
      <w:r w:rsidR="00061D55" w:rsidRPr="004D73AF">
        <w:rPr>
          <w:rFonts w:asciiTheme="majorHAnsi" w:hAnsiTheme="majorHAnsi"/>
          <w:b/>
          <w:i w:val="0"/>
          <w:sz w:val="23"/>
          <w:szCs w:val="23"/>
        </w:rPr>
        <w:t>.</w:t>
      </w:r>
    </w:p>
    <w:p w14:paraId="76FFA48D" w14:textId="1BE78D55" w:rsidR="00061D55" w:rsidRPr="004D73AF" w:rsidRDefault="00081208" w:rsidP="0015785C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300" w:lineRule="atLeast"/>
        <w:ind w:left="284"/>
        <w:jc w:val="both"/>
        <w:rPr>
          <w:rFonts w:asciiTheme="majorHAnsi" w:hAnsiTheme="majorHAnsi" w:cs="Times New Roman"/>
          <w:sz w:val="23"/>
          <w:szCs w:val="23"/>
        </w:rPr>
      </w:pPr>
      <w:r w:rsidRPr="004D73AF">
        <w:rPr>
          <w:rFonts w:asciiTheme="majorHAnsi" w:hAnsiTheme="majorHAnsi" w:cs="Times New Roman"/>
          <w:sz w:val="23"/>
          <w:szCs w:val="23"/>
          <w:lang w:val="pl-PL"/>
        </w:rPr>
        <w:t>W wyniku rozstrzygnięcia postępowania prowadzonego w trybie przetargu nieograniczonego</w:t>
      </w:r>
      <w:r w:rsidR="0052165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 </w:t>
      </w:r>
      <w:r w:rsidR="003F6ED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w zakresie </w:t>
      </w:r>
      <w:r w:rsidR="001E1806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wykonania </w:t>
      </w:r>
      <w:r w:rsidR="003F6ED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PAKIETU NR </w:t>
      </w:r>
      <w:r w:rsidR="001C0D5C">
        <w:rPr>
          <w:rFonts w:asciiTheme="majorHAnsi" w:hAnsiTheme="majorHAnsi" w:cs="Times New Roman"/>
          <w:sz w:val="23"/>
          <w:szCs w:val="23"/>
          <w:lang w:val="pl-PL"/>
        </w:rPr>
        <w:t>9</w:t>
      </w:r>
      <w:r w:rsidR="003F6ED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, </w:t>
      </w:r>
      <w:r w:rsidR="0052165F" w:rsidRPr="004D73AF">
        <w:rPr>
          <w:rFonts w:asciiTheme="majorHAnsi" w:hAnsiTheme="majorHAnsi" w:cs="Times New Roman"/>
          <w:sz w:val="23"/>
          <w:szCs w:val="23"/>
          <w:lang w:val="pl-PL"/>
        </w:rPr>
        <w:t>którego przedmiotem jest</w:t>
      </w:r>
      <w:r w:rsidR="00100062" w:rsidRPr="004D73AF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="001E1806" w:rsidRPr="004D73AF">
        <w:rPr>
          <w:rFonts w:ascii="Cambria" w:hAnsi="Cambria"/>
          <w:sz w:val="23"/>
          <w:szCs w:val="23"/>
          <w:lang w:val="pl-PL"/>
        </w:rPr>
        <w:t xml:space="preserve">wykonywanie usług z zakresu gospodarki leśnej na terenie </w:t>
      </w:r>
      <w:r w:rsidR="001C0D5C">
        <w:rPr>
          <w:rFonts w:ascii="Cambria" w:hAnsi="Cambria"/>
          <w:sz w:val="23"/>
          <w:szCs w:val="23"/>
          <w:lang w:val="pl-PL"/>
        </w:rPr>
        <w:t>L</w:t>
      </w:r>
      <w:r w:rsidR="002B6555" w:rsidRPr="002B6555">
        <w:rPr>
          <w:rFonts w:ascii="Cambria" w:hAnsi="Cambria"/>
          <w:sz w:val="23"/>
          <w:szCs w:val="23"/>
          <w:lang w:val="pl-PL"/>
        </w:rPr>
        <w:t>eśnictw</w:t>
      </w:r>
      <w:r w:rsidR="001C0D5C">
        <w:rPr>
          <w:rFonts w:ascii="Cambria" w:hAnsi="Cambria"/>
          <w:sz w:val="23"/>
          <w:szCs w:val="23"/>
          <w:lang w:val="pl-PL"/>
        </w:rPr>
        <w:t>a</w:t>
      </w:r>
      <w:r w:rsidR="002B6555" w:rsidRPr="002B6555">
        <w:rPr>
          <w:rFonts w:ascii="Cambria" w:hAnsi="Cambria"/>
          <w:sz w:val="23"/>
          <w:szCs w:val="23"/>
          <w:lang w:val="pl-PL"/>
        </w:rPr>
        <w:t xml:space="preserve"> </w:t>
      </w:r>
      <w:r w:rsidR="001C0D5C">
        <w:rPr>
          <w:rFonts w:ascii="Cambria" w:hAnsi="Cambria"/>
          <w:sz w:val="23"/>
          <w:szCs w:val="23"/>
          <w:lang w:val="pl-PL"/>
        </w:rPr>
        <w:t>Dylewo – część 2</w:t>
      </w:r>
      <w:r w:rsidR="00061D55" w:rsidRPr="004D73AF">
        <w:rPr>
          <w:rFonts w:asciiTheme="majorHAnsi" w:hAnsiTheme="majorHAnsi" w:cs="Times New Roman"/>
          <w:sz w:val="23"/>
          <w:szCs w:val="23"/>
        </w:rPr>
        <w:t>, zawiadamiam o wyborze oferty najkorzystniejszej złożonej przez:</w:t>
      </w:r>
    </w:p>
    <w:p w14:paraId="3D05FC03" w14:textId="77777777" w:rsidR="001E1806" w:rsidRPr="004D73AF" w:rsidRDefault="001E1806" w:rsidP="0015785C">
      <w:pPr>
        <w:widowControl w:val="0"/>
        <w:overflowPunct w:val="0"/>
        <w:autoSpaceDE w:val="0"/>
        <w:autoSpaceDN w:val="0"/>
        <w:adjustRightInd w:val="0"/>
        <w:spacing w:before="80" w:line="30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 xml:space="preserve">Konsorcjum </w:t>
      </w:r>
    </w:p>
    <w:p w14:paraId="20B5D8E3" w14:textId="15B7FC55" w:rsidR="002B6555" w:rsidRPr="002B6555" w:rsidRDefault="002B6555" w:rsidP="0015785C">
      <w:pPr>
        <w:widowControl w:val="0"/>
        <w:overflowPunct w:val="0"/>
        <w:autoSpaceDE w:val="0"/>
        <w:autoSpaceDN w:val="0"/>
        <w:adjustRightInd w:val="0"/>
        <w:spacing w:line="30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2B6555">
        <w:rPr>
          <w:rFonts w:asciiTheme="majorHAnsi" w:hAnsiTheme="majorHAnsi"/>
          <w:b/>
          <w:sz w:val="23"/>
          <w:szCs w:val="23"/>
        </w:rPr>
        <w:t>Zakład Usług Leśnych Jan Rozentalski 13-220 Rybno, Groszki 28</w:t>
      </w:r>
    </w:p>
    <w:p w14:paraId="7B4E4DFC" w14:textId="077C40E2" w:rsidR="002B6555" w:rsidRPr="002B6555" w:rsidRDefault="002B6555" w:rsidP="0015785C">
      <w:pPr>
        <w:widowControl w:val="0"/>
        <w:overflowPunct w:val="0"/>
        <w:autoSpaceDE w:val="0"/>
        <w:autoSpaceDN w:val="0"/>
        <w:adjustRightInd w:val="0"/>
        <w:spacing w:line="30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2B6555">
        <w:rPr>
          <w:rFonts w:asciiTheme="majorHAnsi" w:hAnsiTheme="majorHAnsi"/>
          <w:b/>
          <w:sz w:val="23"/>
          <w:szCs w:val="23"/>
        </w:rPr>
        <w:t>Usługi Leśne Adam Rozentalski 13-220 Rybno, Groszki 28</w:t>
      </w:r>
    </w:p>
    <w:p w14:paraId="0531D79F" w14:textId="613BC264" w:rsidR="00F60867" w:rsidRPr="004D73AF" w:rsidRDefault="002B6555" w:rsidP="0015785C">
      <w:pPr>
        <w:widowControl w:val="0"/>
        <w:overflowPunct w:val="0"/>
        <w:autoSpaceDE w:val="0"/>
        <w:autoSpaceDN w:val="0"/>
        <w:adjustRightInd w:val="0"/>
        <w:spacing w:line="30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2B6555">
        <w:rPr>
          <w:rFonts w:asciiTheme="majorHAnsi" w:hAnsiTheme="majorHAnsi"/>
          <w:b/>
          <w:sz w:val="23"/>
          <w:szCs w:val="23"/>
        </w:rPr>
        <w:t>Firma Usługowa Jacek Rozentalski 13-220 Rybno, Groszki 28</w:t>
      </w:r>
    </w:p>
    <w:p w14:paraId="6429AFDF" w14:textId="48012D81" w:rsidR="00061D55" w:rsidRPr="004D73AF" w:rsidRDefault="00061D55" w:rsidP="0015785C">
      <w:pPr>
        <w:widowControl w:val="0"/>
        <w:overflowPunct w:val="0"/>
        <w:autoSpaceDE w:val="0"/>
        <w:autoSpaceDN w:val="0"/>
        <w:adjustRightInd w:val="0"/>
        <w:spacing w:before="80" w:line="30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Cena oferty wynosi </w:t>
      </w:r>
      <w:r w:rsidR="00C34960" w:rsidRPr="00C34960">
        <w:rPr>
          <w:rFonts w:asciiTheme="majorHAnsi" w:hAnsiTheme="majorHAnsi"/>
          <w:sz w:val="23"/>
          <w:szCs w:val="23"/>
        </w:rPr>
        <w:t>550.358,10</w:t>
      </w:r>
      <w:r w:rsidRPr="004D73AF">
        <w:rPr>
          <w:rFonts w:asciiTheme="majorHAnsi" w:hAnsiTheme="majorHAnsi"/>
          <w:sz w:val="23"/>
          <w:szCs w:val="23"/>
        </w:rPr>
        <w:t xml:space="preserve"> złotych brutto.</w:t>
      </w:r>
    </w:p>
    <w:p w14:paraId="5B2A864C" w14:textId="05B32AC6" w:rsidR="00C76368" w:rsidRPr="004D73AF" w:rsidRDefault="00061D55" w:rsidP="0015785C">
      <w:pPr>
        <w:widowControl w:val="0"/>
        <w:overflowPunct w:val="0"/>
        <w:autoSpaceDE w:val="0"/>
        <w:autoSpaceDN w:val="0"/>
        <w:adjustRightInd w:val="0"/>
        <w:spacing w:line="30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Uzasadnienie – </w:t>
      </w:r>
      <w:r w:rsidR="00EF2466" w:rsidRPr="004D73AF">
        <w:rPr>
          <w:rFonts w:asciiTheme="majorHAnsi" w:hAnsiTheme="majorHAnsi"/>
          <w:sz w:val="23"/>
          <w:szCs w:val="23"/>
        </w:rPr>
        <w:t xml:space="preserve">wybrana </w:t>
      </w:r>
      <w:r w:rsidR="0076502D" w:rsidRPr="004D73AF">
        <w:rPr>
          <w:rFonts w:asciiTheme="majorHAnsi" w:hAnsiTheme="majorHAnsi"/>
          <w:sz w:val="23"/>
          <w:szCs w:val="23"/>
        </w:rPr>
        <w:t xml:space="preserve">oferta spełnia wszystkie warunki postawione przez zamawiającego w specyfikacji warunków zamówienia oraz </w:t>
      </w:r>
      <w:r w:rsidR="00FE4B25" w:rsidRPr="004D73AF">
        <w:rPr>
          <w:rFonts w:asciiTheme="majorHAnsi" w:hAnsiTheme="majorHAnsi"/>
          <w:sz w:val="23"/>
          <w:szCs w:val="23"/>
        </w:rPr>
        <w:t xml:space="preserve">jest jedyną ofertą złożoną </w:t>
      </w:r>
      <w:r w:rsidR="00477209">
        <w:rPr>
          <w:rFonts w:asciiTheme="majorHAnsi" w:hAnsiTheme="majorHAnsi"/>
          <w:sz w:val="23"/>
          <w:szCs w:val="23"/>
        </w:rPr>
        <w:t xml:space="preserve">na wykonanie PAKIETU NR </w:t>
      </w:r>
      <w:r w:rsidR="00C34960">
        <w:rPr>
          <w:rFonts w:asciiTheme="majorHAnsi" w:hAnsiTheme="majorHAnsi"/>
          <w:sz w:val="23"/>
          <w:szCs w:val="23"/>
        </w:rPr>
        <w:t>9</w:t>
      </w:r>
      <w:r w:rsidR="00FE4B25" w:rsidRPr="004D73AF">
        <w:rPr>
          <w:rFonts w:asciiTheme="majorHAnsi" w:hAnsiTheme="majorHAnsi"/>
          <w:sz w:val="23"/>
          <w:szCs w:val="23"/>
        </w:rPr>
        <w:t>.</w:t>
      </w:r>
    </w:p>
    <w:p w14:paraId="1BE26D83" w14:textId="77777777" w:rsidR="00DA6626" w:rsidRPr="0015785C" w:rsidRDefault="00DA6626" w:rsidP="0015785C">
      <w:pPr>
        <w:spacing w:before="20" w:line="300" w:lineRule="atLeast"/>
        <w:jc w:val="both"/>
        <w:rPr>
          <w:rFonts w:asciiTheme="majorHAnsi" w:hAnsiTheme="majorHAnsi" w:cs="Calibri"/>
          <w:bCs/>
          <w:spacing w:val="-2"/>
          <w:sz w:val="23"/>
          <w:szCs w:val="23"/>
        </w:rPr>
      </w:pPr>
    </w:p>
    <w:p w14:paraId="05A4CF08" w14:textId="3F92859B" w:rsidR="00F97215" w:rsidRPr="004D73AF" w:rsidRDefault="00C76368" w:rsidP="0015785C">
      <w:pPr>
        <w:pStyle w:val="Akapitzlist"/>
        <w:numPr>
          <w:ilvl w:val="0"/>
          <w:numId w:val="1"/>
        </w:numPr>
        <w:spacing w:line="300" w:lineRule="atLeast"/>
        <w:ind w:left="284" w:hanging="284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>INFORMACJA O WYKONAWCACH, KTÓRYCH OFERTY ZOSTAŁY ODRZUCONE</w:t>
      </w:r>
      <w:r w:rsidR="00F97215" w:rsidRPr="004D73AF">
        <w:rPr>
          <w:rFonts w:asciiTheme="majorHAnsi" w:hAnsiTheme="majorHAnsi"/>
          <w:b/>
          <w:sz w:val="23"/>
          <w:szCs w:val="23"/>
        </w:rPr>
        <w:t xml:space="preserve">. </w:t>
      </w:r>
    </w:p>
    <w:p w14:paraId="72CF176D" w14:textId="49877C3C" w:rsidR="00F97215" w:rsidRDefault="00F97215" w:rsidP="0015785C">
      <w:pPr>
        <w:pStyle w:val="Akapitzlist"/>
        <w:spacing w:line="300" w:lineRule="atLeast"/>
        <w:ind w:left="284"/>
        <w:rPr>
          <w:rFonts w:asciiTheme="majorHAnsi" w:hAnsiTheme="majorHAnsi"/>
          <w:bCs/>
          <w:sz w:val="23"/>
          <w:szCs w:val="23"/>
        </w:rPr>
      </w:pPr>
      <w:r w:rsidRPr="004D73AF">
        <w:rPr>
          <w:rFonts w:asciiTheme="majorHAnsi" w:hAnsiTheme="majorHAnsi"/>
          <w:bCs/>
          <w:sz w:val="23"/>
          <w:szCs w:val="23"/>
        </w:rPr>
        <w:t>Żadna oferta nie została odrzucona.</w:t>
      </w:r>
    </w:p>
    <w:p w14:paraId="6DB5E967" w14:textId="77777777" w:rsidR="006B2359" w:rsidRPr="004D73AF" w:rsidRDefault="006B2359" w:rsidP="0015785C">
      <w:pPr>
        <w:pStyle w:val="Akapitzlist"/>
        <w:spacing w:line="300" w:lineRule="atLeast"/>
        <w:ind w:left="284"/>
        <w:rPr>
          <w:rFonts w:asciiTheme="majorHAnsi" w:hAnsiTheme="majorHAnsi"/>
          <w:bCs/>
          <w:sz w:val="23"/>
          <w:szCs w:val="23"/>
        </w:rPr>
      </w:pPr>
    </w:p>
    <w:p w14:paraId="20A685DC" w14:textId="61D1A5BA" w:rsidR="00460672" w:rsidRPr="004D73AF" w:rsidRDefault="00061D55" w:rsidP="0015785C">
      <w:pPr>
        <w:pStyle w:val="Akapitzlist"/>
        <w:numPr>
          <w:ilvl w:val="0"/>
          <w:numId w:val="1"/>
        </w:numPr>
        <w:spacing w:after="120" w:line="300" w:lineRule="atLeast"/>
        <w:ind w:left="284" w:hanging="284"/>
        <w:jc w:val="both"/>
        <w:rPr>
          <w:rFonts w:asciiTheme="majorHAnsi" w:hAnsiTheme="majorHAnsi"/>
          <w:b/>
          <w:sz w:val="23"/>
          <w:szCs w:val="23"/>
        </w:rPr>
      </w:pPr>
      <w:r w:rsidRPr="00764EAB">
        <w:rPr>
          <w:rFonts w:asciiTheme="majorHAnsi" w:hAnsiTheme="majorHAnsi"/>
          <w:b/>
          <w:sz w:val="23"/>
          <w:szCs w:val="23"/>
        </w:rPr>
        <w:t xml:space="preserve">NAZWY I ADRESY WYKONAWCÓW, KTÓRZY ZŁOŻYLI OFERTY </w:t>
      </w:r>
      <w:r w:rsidR="00764EAB" w:rsidRPr="00764EAB">
        <w:rPr>
          <w:rFonts w:asciiTheme="majorHAnsi" w:hAnsiTheme="majorHAnsi"/>
          <w:b/>
          <w:sz w:val="23"/>
          <w:szCs w:val="23"/>
        </w:rPr>
        <w:t>ORAZ</w:t>
      </w:r>
      <w:r w:rsidR="004D73AF" w:rsidRPr="00764EAB">
        <w:rPr>
          <w:rFonts w:asciiTheme="majorHAnsi" w:hAnsiTheme="majorHAnsi"/>
          <w:b/>
          <w:sz w:val="23"/>
          <w:szCs w:val="23"/>
        </w:rPr>
        <w:t xml:space="preserve"> </w:t>
      </w:r>
      <w:r w:rsidRPr="00764EAB">
        <w:rPr>
          <w:rFonts w:asciiTheme="majorHAnsi" w:hAnsiTheme="majorHAnsi"/>
          <w:b/>
          <w:sz w:val="23"/>
          <w:szCs w:val="23"/>
        </w:rPr>
        <w:t>STRESZCZENIE OCENY I PORÓWNANIA ZŁOŻONYCH OFERT</w:t>
      </w:r>
      <w:r w:rsidR="003366FE" w:rsidRPr="004D73AF">
        <w:rPr>
          <w:rFonts w:asciiTheme="majorHAnsi" w:hAnsiTheme="majorHAnsi"/>
          <w:b/>
          <w:sz w:val="23"/>
          <w:szCs w:val="23"/>
        </w:rPr>
        <w:t>.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6347"/>
        <w:gridCol w:w="1516"/>
        <w:gridCol w:w="993"/>
        <w:gridCol w:w="9"/>
      </w:tblGrid>
      <w:tr w:rsidR="009D0C98" w:rsidRPr="003014BF" w14:paraId="4CDF33DD" w14:textId="77777777" w:rsidTr="00DE33FA">
        <w:trPr>
          <w:gridAfter w:val="1"/>
          <w:wAfter w:w="9" w:type="dxa"/>
          <w:cantSplit/>
          <w:trHeight w:val="680"/>
          <w:jc w:val="center"/>
        </w:trPr>
        <w:tc>
          <w:tcPr>
            <w:tcW w:w="694" w:type="dxa"/>
            <w:vAlign w:val="center"/>
          </w:tcPr>
          <w:p w14:paraId="36252416" w14:textId="77777777" w:rsidR="009D0C98" w:rsidRPr="00732C34" w:rsidRDefault="009D0C98" w:rsidP="006C0571">
            <w:pPr>
              <w:ind w:left="-57" w:right="-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Numer oferty</w:t>
            </w:r>
          </w:p>
        </w:tc>
        <w:tc>
          <w:tcPr>
            <w:tcW w:w="6347" w:type="dxa"/>
            <w:vAlign w:val="center"/>
          </w:tcPr>
          <w:p w14:paraId="49E62D18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16" w:type="dxa"/>
            <w:vAlign w:val="center"/>
          </w:tcPr>
          <w:p w14:paraId="1E5CC80A" w14:textId="77777777" w:rsidR="009D0C98" w:rsidRPr="00732C34" w:rsidRDefault="009D0C98" w:rsidP="006C0571">
            <w:pPr>
              <w:spacing w:line="18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Cena brutto</w:t>
            </w:r>
          </w:p>
        </w:tc>
        <w:tc>
          <w:tcPr>
            <w:tcW w:w="993" w:type="dxa"/>
            <w:vAlign w:val="center"/>
          </w:tcPr>
          <w:p w14:paraId="6872E4B2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Liczba</w:t>
            </w:r>
          </w:p>
          <w:p w14:paraId="1ABC824B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punktów</w:t>
            </w:r>
          </w:p>
        </w:tc>
      </w:tr>
      <w:tr w:rsidR="00BA2939" w:rsidRPr="003014BF" w14:paraId="303F5C5E" w14:textId="77777777" w:rsidTr="006B2359">
        <w:trPr>
          <w:cantSplit/>
          <w:trHeight w:val="454"/>
          <w:jc w:val="center"/>
        </w:trPr>
        <w:tc>
          <w:tcPr>
            <w:tcW w:w="9559" w:type="dxa"/>
            <w:gridSpan w:val="5"/>
            <w:vAlign w:val="center"/>
          </w:tcPr>
          <w:p w14:paraId="1E54A4B4" w14:textId="44EF7CD5" w:rsidR="00BA2939" w:rsidRPr="00732C34" w:rsidRDefault="00BA2939" w:rsidP="00BA2939">
            <w:pPr>
              <w:ind w:left="45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 xml:space="preserve">PAKIET NR </w:t>
            </w:r>
            <w:r w:rsidR="0067579C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</w:tr>
      <w:tr w:rsidR="009D0C98" w:rsidRPr="003014BF" w14:paraId="4FFECEAE" w14:textId="77777777" w:rsidTr="00254DE5">
        <w:trPr>
          <w:gridAfter w:val="1"/>
          <w:wAfter w:w="9" w:type="dxa"/>
          <w:cantSplit/>
          <w:trHeight w:val="1064"/>
          <w:jc w:val="center"/>
        </w:trPr>
        <w:tc>
          <w:tcPr>
            <w:tcW w:w="694" w:type="dxa"/>
            <w:vAlign w:val="center"/>
          </w:tcPr>
          <w:p w14:paraId="29D57D1A" w14:textId="121A83F1" w:rsidR="009D0C98" w:rsidRPr="00732C34" w:rsidRDefault="0067579C" w:rsidP="006C05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347" w:type="dxa"/>
            <w:vAlign w:val="center"/>
          </w:tcPr>
          <w:p w14:paraId="77A8CC54" w14:textId="77777777" w:rsidR="00DE33FA" w:rsidRPr="00732C34" w:rsidRDefault="00DE33FA" w:rsidP="00DE33FA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 xml:space="preserve">Konsorcjum </w:t>
            </w:r>
          </w:p>
          <w:p w14:paraId="395B35E3" w14:textId="77777777" w:rsidR="00523F17" w:rsidRPr="00523F17" w:rsidRDefault="00523F17" w:rsidP="00523F1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523F17">
              <w:rPr>
                <w:rFonts w:ascii="Cambria" w:hAnsi="Cambria"/>
                <w:spacing w:val="-4"/>
                <w:sz w:val="20"/>
                <w:szCs w:val="20"/>
              </w:rPr>
              <w:t>Zakład Usług Leśnych Jan Rozentalski 13-220 Rybno, Groszki 28</w:t>
            </w:r>
          </w:p>
          <w:p w14:paraId="7B2F0B38" w14:textId="77777777" w:rsidR="00523F17" w:rsidRPr="00523F17" w:rsidRDefault="00523F17" w:rsidP="00523F1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523F17">
              <w:rPr>
                <w:rFonts w:ascii="Cambria" w:hAnsi="Cambria"/>
                <w:spacing w:val="-4"/>
                <w:sz w:val="20"/>
                <w:szCs w:val="20"/>
              </w:rPr>
              <w:t>Usługi Leśne Adam Rozentalski 13-220 Rybno, Groszki 28</w:t>
            </w:r>
          </w:p>
          <w:p w14:paraId="60FD41E6" w14:textId="56CE67AB" w:rsidR="009D0C98" w:rsidRPr="00732C34" w:rsidRDefault="00523F17" w:rsidP="00523F1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z w:val="20"/>
                <w:szCs w:val="20"/>
              </w:rPr>
            </w:pPr>
            <w:r w:rsidRPr="00523F17">
              <w:rPr>
                <w:rFonts w:ascii="Cambria" w:hAnsi="Cambria"/>
                <w:spacing w:val="-4"/>
                <w:sz w:val="20"/>
                <w:szCs w:val="20"/>
              </w:rPr>
              <w:t>Firma Usługowa Jacek Rozentalski 13-220 Rybno, Groszki 28</w:t>
            </w:r>
          </w:p>
        </w:tc>
        <w:tc>
          <w:tcPr>
            <w:tcW w:w="1516" w:type="dxa"/>
            <w:vAlign w:val="center"/>
          </w:tcPr>
          <w:p w14:paraId="6ED60099" w14:textId="0C0213FE" w:rsidR="009D0C98" w:rsidRPr="00732C34" w:rsidRDefault="00C34960" w:rsidP="00DE33FA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C34960">
              <w:rPr>
                <w:rFonts w:ascii="Cambria" w:hAnsi="Cambria"/>
                <w:sz w:val="20"/>
                <w:szCs w:val="20"/>
              </w:rPr>
              <w:t>550.358,10</w:t>
            </w:r>
            <w:r w:rsidR="00523F1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D0C98" w:rsidRPr="00732C34">
              <w:rPr>
                <w:rFonts w:ascii="Cambria" w:hAnsi="Cambria"/>
                <w:sz w:val="20"/>
                <w:szCs w:val="20"/>
              </w:rPr>
              <w:t>z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E1EAF0" w14:textId="77777777" w:rsidR="009D0C98" w:rsidRPr="00732C34" w:rsidRDefault="009D0C98" w:rsidP="006C0571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0,00</w:t>
            </w:r>
          </w:p>
        </w:tc>
      </w:tr>
    </w:tbl>
    <w:p w14:paraId="32BD9E7C" w14:textId="2C606184" w:rsidR="00257F53" w:rsidRDefault="00257F53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</w:p>
    <w:p w14:paraId="349560B6" w14:textId="0889DCFF" w:rsidR="00BA2939" w:rsidRPr="009D0C98" w:rsidRDefault="00523F17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  <w:r>
        <w:rPr>
          <w:rFonts w:eastAsia="Calibri"/>
          <w:noProof/>
          <w:color w:val="000000"/>
          <w:sz w:val="44"/>
          <w:szCs w:val="44"/>
          <w:lang w:eastAsia="en-US"/>
        </w:rPr>
        <w:drawing>
          <wp:anchor distT="0" distB="0" distL="114300" distR="114300" simplePos="0" relativeHeight="251658752" behindDoc="0" locked="0" layoutInCell="1" allowOverlap="1" wp14:anchorId="1F27A6D0" wp14:editId="4AC090DD">
            <wp:simplePos x="0" y="0"/>
            <wp:positionH relativeFrom="column">
              <wp:posOffset>4062730</wp:posOffset>
            </wp:positionH>
            <wp:positionV relativeFrom="paragraph">
              <wp:posOffset>257175</wp:posOffset>
            </wp:positionV>
            <wp:extent cx="1695450" cy="43497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7338C" w14:textId="09D7B428" w:rsidR="009D0C98" w:rsidRPr="008801EF" w:rsidRDefault="009D0C98" w:rsidP="009D0C98">
      <w:pPr>
        <w:ind w:left="3828" w:right="-1"/>
        <w:jc w:val="center"/>
        <w:rPr>
          <w:rFonts w:ascii="Cambria" w:hAnsi="Cambria"/>
        </w:rPr>
      </w:pPr>
    </w:p>
    <w:sectPr w:rsidR="009D0C98" w:rsidRPr="008801EF" w:rsidSect="00EE2457">
      <w:footerReference w:type="default" r:id="rId9"/>
      <w:pgSz w:w="11906" w:h="16838"/>
      <w:pgMar w:top="1418" w:right="1418" w:bottom="1418" w:left="1418" w:header="425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2D4F" w14:textId="77777777" w:rsidR="00577A72" w:rsidRDefault="00577A72" w:rsidP="00F03688">
      <w:r>
        <w:separator/>
      </w:r>
    </w:p>
  </w:endnote>
  <w:endnote w:type="continuationSeparator" w:id="0">
    <w:p w14:paraId="6001BFB0" w14:textId="77777777" w:rsidR="00577A72" w:rsidRDefault="00577A72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64B157C0" w:rsidR="00F60867" w:rsidRPr="00764EAB" w:rsidRDefault="00F60867" w:rsidP="00764EAB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E5D3" w14:textId="77777777" w:rsidR="00577A72" w:rsidRDefault="00577A72" w:rsidP="00F03688">
      <w:r>
        <w:separator/>
      </w:r>
    </w:p>
  </w:footnote>
  <w:footnote w:type="continuationSeparator" w:id="0">
    <w:p w14:paraId="7B4675AB" w14:textId="77777777" w:rsidR="00577A72" w:rsidRDefault="00577A72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6EA05548"/>
    <w:lvl w:ilvl="0" w:tplc="1C7E55F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972396"/>
    <w:multiLevelType w:val="hybridMultilevel"/>
    <w:tmpl w:val="BB40FAD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6284EB96">
      <w:start w:val="1"/>
      <w:numFmt w:val="lowerLetter"/>
      <w:lvlText w:val="%2)"/>
      <w:lvlJc w:val="left"/>
      <w:pPr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A2B0DC4"/>
    <w:multiLevelType w:val="hybridMultilevel"/>
    <w:tmpl w:val="74823AE4"/>
    <w:lvl w:ilvl="0" w:tplc="F6C0C64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194539126">
    <w:abstractNumId w:val="1"/>
  </w:num>
  <w:num w:numId="2" w16cid:durableId="347677380">
    <w:abstractNumId w:val="4"/>
  </w:num>
  <w:num w:numId="3" w16cid:durableId="611981398">
    <w:abstractNumId w:val="0"/>
  </w:num>
  <w:num w:numId="4" w16cid:durableId="838889705">
    <w:abstractNumId w:val="2"/>
  </w:num>
  <w:num w:numId="5" w16cid:durableId="1203782758">
    <w:abstractNumId w:val="3"/>
  </w:num>
  <w:num w:numId="6" w16cid:durableId="87177339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25A66"/>
    <w:rsid w:val="00030560"/>
    <w:rsid w:val="000319F6"/>
    <w:rsid w:val="000439AE"/>
    <w:rsid w:val="0004518B"/>
    <w:rsid w:val="0004571E"/>
    <w:rsid w:val="00051923"/>
    <w:rsid w:val="00061D55"/>
    <w:rsid w:val="00065160"/>
    <w:rsid w:val="00067097"/>
    <w:rsid w:val="00067590"/>
    <w:rsid w:val="00074941"/>
    <w:rsid w:val="00081208"/>
    <w:rsid w:val="00092F90"/>
    <w:rsid w:val="00096783"/>
    <w:rsid w:val="000B0A2A"/>
    <w:rsid w:val="000B1453"/>
    <w:rsid w:val="000B36EC"/>
    <w:rsid w:val="000B3ACB"/>
    <w:rsid w:val="000B7370"/>
    <w:rsid w:val="000E03C4"/>
    <w:rsid w:val="000E36DD"/>
    <w:rsid w:val="000E41ED"/>
    <w:rsid w:val="00100062"/>
    <w:rsid w:val="001033E8"/>
    <w:rsid w:val="001078E7"/>
    <w:rsid w:val="00116324"/>
    <w:rsid w:val="00116CB3"/>
    <w:rsid w:val="00121072"/>
    <w:rsid w:val="00121AF2"/>
    <w:rsid w:val="001264B3"/>
    <w:rsid w:val="0013349B"/>
    <w:rsid w:val="00150769"/>
    <w:rsid w:val="0015279F"/>
    <w:rsid w:val="0015785C"/>
    <w:rsid w:val="00160F2E"/>
    <w:rsid w:val="00164741"/>
    <w:rsid w:val="00165BA3"/>
    <w:rsid w:val="001734A2"/>
    <w:rsid w:val="00176EFD"/>
    <w:rsid w:val="001776DD"/>
    <w:rsid w:val="001778AB"/>
    <w:rsid w:val="00180799"/>
    <w:rsid w:val="001818F7"/>
    <w:rsid w:val="001B27ED"/>
    <w:rsid w:val="001C0D5C"/>
    <w:rsid w:val="001C3036"/>
    <w:rsid w:val="001C4AD6"/>
    <w:rsid w:val="001D0805"/>
    <w:rsid w:val="001D4410"/>
    <w:rsid w:val="001D638E"/>
    <w:rsid w:val="001E1806"/>
    <w:rsid w:val="001E25BB"/>
    <w:rsid w:val="001E3CDC"/>
    <w:rsid w:val="001F0816"/>
    <w:rsid w:val="001F60B0"/>
    <w:rsid w:val="00200585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3A94"/>
    <w:rsid w:val="00244897"/>
    <w:rsid w:val="002474F1"/>
    <w:rsid w:val="00251FDB"/>
    <w:rsid w:val="00254DE5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900A6"/>
    <w:rsid w:val="00292AEF"/>
    <w:rsid w:val="002948EE"/>
    <w:rsid w:val="00296438"/>
    <w:rsid w:val="0029773A"/>
    <w:rsid w:val="002A0726"/>
    <w:rsid w:val="002A0D8E"/>
    <w:rsid w:val="002A19BA"/>
    <w:rsid w:val="002B6555"/>
    <w:rsid w:val="002C1FB6"/>
    <w:rsid w:val="002C3DEF"/>
    <w:rsid w:val="002D4E96"/>
    <w:rsid w:val="002E0D8F"/>
    <w:rsid w:val="002E2C04"/>
    <w:rsid w:val="002E3B4A"/>
    <w:rsid w:val="002F1369"/>
    <w:rsid w:val="00303A4D"/>
    <w:rsid w:val="0030430E"/>
    <w:rsid w:val="00306152"/>
    <w:rsid w:val="00306517"/>
    <w:rsid w:val="00307FDF"/>
    <w:rsid w:val="003147AC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94BB8"/>
    <w:rsid w:val="003A2E1F"/>
    <w:rsid w:val="003A3BDE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F6EDF"/>
    <w:rsid w:val="0040132C"/>
    <w:rsid w:val="004049C6"/>
    <w:rsid w:val="00406075"/>
    <w:rsid w:val="0041487F"/>
    <w:rsid w:val="004171CB"/>
    <w:rsid w:val="0042159C"/>
    <w:rsid w:val="00423376"/>
    <w:rsid w:val="00426B0E"/>
    <w:rsid w:val="00436A45"/>
    <w:rsid w:val="00447E7A"/>
    <w:rsid w:val="00453DC6"/>
    <w:rsid w:val="00460311"/>
    <w:rsid w:val="00460672"/>
    <w:rsid w:val="00475438"/>
    <w:rsid w:val="00477209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2055"/>
    <w:rsid w:val="004C52AA"/>
    <w:rsid w:val="004D73AF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2165F"/>
    <w:rsid w:val="00522FD2"/>
    <w:rsid w:val="00523F17"/>
    <w:rsid w:val="00530C81"/>
    <w:rsid w:val="005336D1"/>
    <w:rsid w:val="0054315A"/>
    <w:rsid w:val="00543C47"/>
    <w:rsid w:val="005519D5"/>
    <w:rsid w:val="00555AC7"/>
    <w:rsid w:val="00571A0D"/>
    <w:rsid w:val="00574770"/>
    <w:rsid w:val="00577A72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F4877"/>
    <w:rsid w:val="005F72A1"/>
    <w:rsid w:val="00604DBF"/>
    <w:rsid w:val="006060AB"/>
    <w:rsid w:val="00612C76"/>
    <w:rsid w:val="00620336"/>
    <w:rsid w:val="00627D30"/>
    <w:rsid w:val="00632E12"/>
    <w:rsid w:val="006342C8"/>
    <w:rsid w:val="00636AA6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579C"/>
    <w:rsid w:val="00677426"/>
    <w:rsid w:val="00677D89"/>
    <w:rsid w:val="00697F96"/>
    <w:rsid w:val="006B2359"/>
    <w:rsid w:val="006B33D7"/>
    <w:rsid w:val="006C2EE1"/>
    <w:rsid w:val="006D1677"/>
    <w:rsid w:val="006E5CC3"/>
    <w:rsid w:val="006F20CB"/>
    <w:rsid w:val="006F7C13"/>
    <w:rsid w:val="00703F16"/>
    <w:rsid w:val="007150B8"/>
    <w:rsid w:val="007164CC"/>
    <w:rsid w:val="00732C34"/>
    <w:rsid w:val="00744188"/>
    <w:rsid w:val="0075119A"/>
    <w:rsid w:val="00751682"/>
    <w:rsid w:val="00752F3E"/>
    <w:rsid w:val="00753D59"/>
    <w:rsid w:val="00755DDD"/>
    <w:rsid w:val="00756CBA"/>
    <w:rsid w:val="00764EAB"/>
    <w:rsid w:val="0076502D"/>
    <w:rsid w:val="00766A72"/>
    <w:rsid w:val="0077055F"/>
    <w:rsid w:val="00777E19"/>
    <w:rsid w:val="00786246"/>
    <w:rsid w:val="007B288B"/>
    <w:rsid w:val="007C1C7B"/>
    <w:rsid w:val="007D1E14"/>
    <w:rsid w:val="007D39D4"/>
    <w:rsid w:val="007F1FFB"/>
    <w:rsid w:val="007F4CC4"/>
    <w:rsid w:val="008055D0"/>
    <w:rsid w:val="008143D4"/>
    <w:rsid w:val="00823452"/>
    <w:rsid w:val="008235AF"/>
    <w:rsid w:val="00824105"/>
    <w:rsid w:val="00824B94"/>
    <w:rsid w:val="00831171"/>
    <w:rsid w:val="008319E9"/>
    <w:rsid w:val="008426FF"/>
    <w:rsid w:val="0084544B"/>
    <w:rsid w:val="0085053E"/>
    <w:rsid w:val="0085224C"/>
    <w:rsid w:val="00856D59"/>
    <w:rsid w:val="0087640F"/>
    <w:rsid w:val="008801EF"/>
    <w:rsid w:val="00882910"/>
    <w:rsid w:val="0088515A"/>
    <w:rsid w:val="0088730C"/>
    <w:rsid w:val="00894CB0"/>
    <w:rsid w:val="00895954"/>
    <w:rsid w:val="008975E3"/>
    <w:rsid w:val="008A18AA"/>
    <w:rsid w:val="008A3589"/>
    <w:rsid w:val="008B10D5"/>
    <w:rsid w:val="008B4A21"/>
    <w:rsid w:val="008B644A"/>
    <w:rsid w:val="008D06AA"/>
    <w:rsid w:val="008D3B7F"/>
    <w:rsid w:val="008D3D18"/>
    <w:rsid w:val="008E4225"/>
    <w:rsid w:val="008E4CEA"/>
    <w:rsid w:val="008E5C77"/>
    <w:rsid w:val="008F44A6"/>
    <w:rsid w:val="008F6A73"/>
    <w:rsid w:val="00906443"/>
    <w:rsid w:val="00922174"/>
    <w:rsid w:val="0092403F"/>
    <w:rsid w:val="00931E12"/>
    <w:rsid w:val="009356B4"/>
    <w:rsid w:val="00946BA0"/>
    <w:rsid w:val="00947C99"/>
    <w:rsid w:val="00950203"/>
    <w:rsid w:val="00954449"/>
    <w:rsid w:val="009550CC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D0541"/>
    <w:rsid w:val="009D0C98"/>
    <w:rsid w:val="009D1935"/>
    <w:rsid w:val="009D384B"/>
    <w:rsid w:val="009D7D74"/>
    <w:rsid w:val="009F3796"/>
    <w:rsid w:val="00A04F29"/>
    <w:rsid w:val="00A07288"/>
    <w:rsid w:val="00A16CC7"/>
    <w:rsid w:val="00A30160"/>
    <w:rsid w:val="00A303C4"/>
    <w:rsid w:val="00A33A5B"/>
    <w:rsid w:val="00A423B1"/>
    <w:rsid w:val="00A45B7A"/>
    <w:rsid w:val="00A511F4"/>
    <w:rsid w:val="00A537E1"/>
    <w:rsid w:val="00A54964"/>
    <w:rsid w:val="00A65881"/>
    <w:rsid w:val="00A75F4E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1D47"/>
    <w:rsid w:val="00B13FA0"/>
    <w:rsid w:val="00B25B2B"/>
    <w:rsid w:val="00B32A9E"/>
    <w:rsid w:val="00B35904"/>
    <w:rsid w:val="00B45683"/>
    <w:rsid w:val="00B5592E"/>
    <w:rsid w:val="00B64071"/>
    <w:rsid w:val="00B64E53"/>
    <w:rsid w:val="00B65462"/>
    <w:rsid w:val="00B812D9"/>
    <w:rsid w:val="00B8369A"/>
    <w:rsid w:val="00B855AD"/>
    <w:rsid w:val="00B8747F"/>
    <w:rsid w:val="00B956DA"/>
    <w:rsid w:val="00BA2939"/>
    <w:rsid w:val="00BB26E9"/>
    <w:rsid w:val="00BB508D"/>
    <w:rsid w:val="00BC06D3"/>
    <w:rsid w:val="00BC12F6"/>
    <w:rsid w:val="00BC199C"/>
    <w:rsid w:val="00BC7EB9"/>
    <w:rsid w:val="00BD0113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6ECA"/>
    <w:rsid w:val="00C20D15"/>
    <w:rsid w:val="00C2305C"/>
    <w:rsid w:val="00C26C11"/>
    <w:rsid w:val="00C27704"/>
    <w:rsid w:val="00C30E12"/>
    <w:rsid w:val="00C34440"/>
    <w:rsid w:val="00C34960"/>
    <w:rsid w:val="00C425F4"/>
    <w:rsid w:val="00C435DD"/>
    <w:rsid w:val="00C47FE7"/>
    <w:rsid w:val="00C5309C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31CF"/>
    <w:rsid w:val="00CB7722"/>
    <w:rsid w:val="00CC13F0"/>
    <w:rsid w:val="00CC4CE0"/>
    <w:rsid w:val="00CD4416"/>
    <w:rsid w:val="00CD655A"/>
    <w:rsid w:val="00CD6ED8"/>
    <w:rsid w:val="00CD71CC"/>
    <w:rsid w:val="00CE06CA"/>
    <w:rsid w:val="00CE6663"/>
    <w:rsid w:val="00CF19B6"/>
    <w:rsid w:val="00CF1D09"/>
    <w:rsid w:val="00CF2B93"/>
    <w:rsid w:val="00CF449C"/>
    <w:rsid w:val="00CF4F60"/>
    <w:rsid w:val="00CF6E80"/>
    <w:rsid w:val="00CF73EB"/>
    <w:rsid w:val="00D05AE7"/>
    <w:rsid w:val="00D13687"/>
    <w:rsid w:val="00D17D0C"/>
    <w:rsid w:val="00D361FF"/>
    <w:rsid w:val="00D46350"/>
    <w:rsid w:val="00D56811"/>
    <w:rsid w:val="00D665D5"/>
    <w:rsid w:val="00D70B63"/>
    <w:rsid w:val="00D73C23"/>
    <w:rsid w:val="00D91874"/>
    <w:rsid w:val="00D9611E"/>
    <w:rsid w:val="00D974DE"/>
    <w:rsid w:val="00DA0828"/>
    <w:rsid w:val="00DA36A9"/>
    <w:rsid w:val="00DA6626"/>
    <w:rsid w:val="00DB01D4"/>
    <w:rsid w:val="00DB5000"/>
    <w:rsid w:val="00DB5035"/>
    <w:rsid w:val="00DB743A"/>
    <w:rsid w:val="00DC5B9B"/>
    <w:rsid w:val="00DD478F"/>
    <w:rsid w:val="00DE33FA"/>
    <w:rsid w:val="00DF4A4D"/>
    <w:rsid w:val="00E02D80"/>
    <w:rsid w:val="00E06495"/>
    <w:rsid w:val="00E079CC"/>
    <w:rsid w:val="00E10DD8"/>
    <w:rsid w:val="00E11827"/>
    <w:rsid w:val="00E2151A"/>
    <w:rsid w:val="00E2627C"/>
    <w:rsid w:val="00E3000E"/>
    <w:rsid w:val="00E30E87"/>
    <w:rsid w:val="00E3153D"/>
    <w:rsid w:val="00E4116D"/>
    <w:rsid w:val="00E41B20"/>
    <w:rsid w:val="00E477EB"/>
    <w:rsid w:val="00E63C25"/>
    <w:rsid w:val="00E6625F"/>
    <w:rsid w:val="00E716A5"/>
    <w:rsid w:val="00E7470D"/>
    <w:rsid w:val="00E865D9"/>
    <w:rsid w:val="00E90772"/>
    <w:rsid w:val="00E95901"/>
    <w:rsid w:val="00E95BA2"/>
    <w:rsid w:val="00EA218F"/>
    <w:rsid w:val="00EA2C6E"/>
    <w:rsid w:val="00EA4EA9"/>
    <w:rsid w:val="00EA717A"/>
    <w:rsid w:val="00EC0725"/>
    <w:rsid w:val="00EC1055"/>
    <w:rsid w:val="00ED3270"/>
    <w:rsid w:val="00ED6101"/>
    <w:rsid w:val="00ED7420"/>
    <w:rsid w:val="00EE0747"/>
    <w:rsid w:val="00EE2457"/>
    <w:rsid w:val="00EF2466"/>
    <w:rsid w:val="00EF5FE9"/>
    <w:rsid w:val="00F03688"/>
    <w:rsid w:val="00F07A56"/>
    <w:rsid w:val="00F11B51"/>
    <w:rsid w:val="00F1493D"/>
    <w:rsid w:val="00F157FA"/>
    <w:rsid w:val="00F15C64"/>
    <w:rsid w:val="00F31277"/>
    <w:rsid w:val="00F321EE"/>
    <w:rsid w:val="00F34BC3"/>
    <w:rsid w:val="00F50343"/>
    <w:rsid w:val="00F60867"/>
    <w:rsid w:val="00F63DA2"/>
    <w:rsid w:val="00F862F7"/>
    <w:rsid w:val="00F914EB"/>
    <w:rsid w:val="00F947DB"/>
    <w:rsid w:val="00F97215"/>
    <w:rsid w:val="00FA1494"/>
    <w:rsid w:val="00FB200F"/>
    <w:rsid w:val="00FB5FC2"/>
    <w:rsid w:val="00FC48D6"/>
    <w:rsid w:val="00FC6A90"/>
    <w:rsid w:val="00FD1637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766A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 - Lokalne</cp:lastModifiedBy>
  <cp:revision>257</cp:revision>
  <cp:lastPrinted>2021-05-19T08:58:00Z</cp:lastPrinted>
  <dcterms:created xsi:type="dcterms:W3CDTF">2017-04-07T07:00:00Z</dcterms:created>
  <dcterms:modified xsi:type="dcterms:W3CDTF">2023-05-16T19:53:00Z</dcterms:modified>
</cp:coreProperties>
</file>